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76C4" w14:textId="6390B24D" w:rsidR="008E54F6" w:rsidRPr="007D2163" w:rsidRDefault="008E54F6" w:rsidP="008E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1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22A3F" w:rsidRPr="007D216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2k\\83vn9jkd0sbftl0dtg_1lwk00000gn\\T\\com.microsoft.Word\\WebArchiveCopyPasteTempFiles\\page1image3033536" \* MERGEFORMAT </w:instrText>
      </w:r>
      <w:r w:rsidRPr="007D21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D21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49E121" wp14:editId="2045BFBA">
            <wp:extent cx="775335" cy="461645"/>
            <wp:effectExtent l="0" t="0" r="0" b="0"/>
            <wp:docPr id="1" name="Picture 1" descr="page1image303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0335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1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AB33024" w14:textId="77777777" w:rsidR="008E54F6" w:rsidRPr="007D2163" w:rsidRDefault="008E54F6" w:rsidP="009A38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Monotype Corsiva" w:eastAsia="Monotype Corsiva" w:hAnsi="Monotype Corsiva" w:cs="Monotype Corsiva"/>
          <w:i/>
          <w:iCs/>
          <w:color w:val="000000"/>
          <w:sz w:val="32"/>
          <w:szCs w:val="32"/>
          <w:u w:color="000000"/>
          <w:bdr w:val="nil"/>
        </w:rPr>
      </w:pPr>
    </w:p>
    <w:p w14:paraId="4BFF5CF0" w14:textId="28E23FB8" w:rsidR="006810FC" w:rsidRPr="007D2163" w:rsidRDefault="006810FC" w:rsidP="009A38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Gabriola" w:eastAsia="Monotype Corsiva" w:hAnsi="Gabriola" w:cs="Monotype Corsiva"/>
          <w:b/>
          <w:bCs/>
          <w:i/>
          <w:iCs/>
          <w:color w:val="000000"/>
          <w:sz w:val="32"/>
          <w:szCs w:val="32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/>
          <w:iCs/>
          <w:color w:val="000000"/>
          <w:sz w:val="32"/>
          <w:szCs w:val="32"/>
          <w:u w:color="000000"/>
          <w:bdr w:val="nil"/>
        </w:rPr>
        <w:t>Starters</w:t>
      </w:r>
    </w:p>
    <w:p w14:paraId="48226B30" w14:textId="77777777" w:rsidR="00FC4AC2" w:rsidRPr="007D2163" w:rsidRDefault="00FC4AC2" w:rsidP="001E04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briola" w:eastAsia="Monotype Corsiva" w:hAnsi="Gabriola" w:cs="Monotype Corsiva"/>
          <w:iCs/>
          <w:color w:val="000000"/>
          <w:sz w:val="10"/>
          <w:szCs w:val="10"/>
          <w:u w:color="000000"/>
          <w:bdr w:val="nil"/>
        </w:rPr>
      </w:pPr>
    </w:p>
    <w:p w14:paraId="5DB06918" w14:textId="6D74BEB1" w:rsidR="00900A29" w:rsidRPr="007D2163" w:rsidRDefault="00900A29" w:rsidP="007D2163">
      <w:pPr>
        <w:spacing w:after="0" w:line="192" w:lineRule="auto"/>
        <w:rPr>
          <w:rFonts w:ascii="Gabriola" w:hAnsi="Gabriola"/>
          <w:sz w:val="28"/>
          <w:szCs w:val="28"/>
        </w:rPr>
      </w:pPr>
      <w:r w:rsidRPr="007D2163">
        <w:rPr>
          <w:rFonts w:ascii="Gabriola" w:hAnsi="Gabriola"/>
          <w:b/>
          <w:bCs/>
          <w:sz w:val="28"/>
          <w:szCs w:val="28"/>
        </w:rPr>
        <w:t>Butter Lettuce Wedge*</w:t>
      </w:r>
      <w:r w:rsidR="008E54F6" w:rsidRPr="007D2163">
        <w:rPr>
          <w:rFonts w:ascii="Gabriola" w:hAnsi="Gabriola"/>
          <w:sz w:val="28"/>
          <w:szCs w:val="28"/>
        </w:rPr>
        <w:t xml:space="preserve">     </w:t>
      </w:r>
      <w:r w:rsidRPr="007D2163">
        <w:rPr>
          <w:rFonts w:ascii="Gabriola" w:hAnsi="Gabriola"/>
          <w:sz w:val="24"/>
          <w:szCs w:val="24"/>
        </w:rPr>
        <w:t xml:space="preserve">Butter Lettuce Wedge with Garlic-Dijon Vinaigrette, Grape Tomatoes, </w:t>
      </w:r>
    </w:p>
    <w:p w14:paraId="1F301A78" w14:textId="566482A9" w:rsidR="00FC4AC2" w:rsidRDefault="00900A29" w:rsidP="007D2163">
      <w:pPr>
        <w:spacing w:after="0" w:line="192" w:lineRule="auto"/>
        <w:rPr>
          <w:rFonts w:ascii="Gabriola" w:hAnsi="Gabriola"/>
          <w:sz w:val="24"/>
          <w:szCs w:val="24"/>
        </w:rPr>
      </w:pPr>
      <w:r w:rsidRPr="007D2163">
        <w:rPr>
          <w:rFonts w:ascii="Gabriola" w:hAnsi="Gabriola"/>
          <w:sz w:val="24"/>
          <w:szCs w:val="24"/>
        </w:rPr>
        <w:t>Hard Boiled Egg, Bacon, and Gorgonzo</w:t>
      </w:r>
      <w:r w:rsidR="008E54F6" w:rsidRPr="007D2163">
        <w:rPr>
          <w:rFonts w:ascii="Gabriola" w:hAnsi="Gabriola"/>
          <w:sz w:val="24"/>
          <w:szCs w:val="24"/>
        </w:rPr>
        <w:t xml:space="preserve">la   </w:t>
      </w:r>
      <w:r w:rsidRPr="007D2163">
        <w:rPr>
          <w:rFonts w:ascii="Gabriola" w:hAnsi="Gabriola"/>
          <w:sz w:val="24"/>
          <w:szCs w:val="24"/>
        </w:rPr>
        <w:t>8</w:t>
      </w:r>
    </w:p>
    <w:p w14:paraId="68F57265" w14:textId="77777777" w:rsidR="007D2163" w:rsidRPr="007D2163" w:rsidRDefault="007D2163" w:rsidP="007D2163">
      <w:pPr>
        <w:spacing w:after="0" w:line="192" w:lineRule="auto"/>
        <w:rPr>
          <w:rFonts w:ascii="Gabriola" w:hAnsi="Gabriola"/>
          <w:sz w:val="11"/>
          <w:szCs w:val="11"/>
        </w:rPr>
      </w:pPr>
    </w:p>
    <w:p w14:paraId="2D26B291" w14:textId="5ABD0DAA" w:rsidR="00D24636" w:rsidRPr="007D2163" w:rsidRDefault="00861464" w:rsidP="007D2163">
      <w:pPr>
        <w:spacing w:after="0" w:line="192" w:lineRule="auto"/>
        <w:rPr>
          <w:rFonts w:ascii="Gabriola" w:hAnsi="Gabriola"/>
          <w:sz w:val="24"/>
          <w:szCs w:val="24"/>
        </w:rPr>
      </w:pPr>
      <w:r w:rsidRPr="007D2163">
        <w:rPr>
          <w:rFonts w:ascii="Gabriola" w:hAnsi="Gabriola"/>
          <w:b/>
          <w:bCs/>
          <w:sz w:val="28"/>
          <w:szCs w:val="28"/>
        </w:rPr>
        <w:t>Beet Salad</w:t>
      </w:r>
      <w:r w:rsidR="00D566CA">
        <w:rPr>
          <w:rFonts w:ascii="Gabriola" w:hAnsi="Gabriola"/>
          <w:b/>
          <w:bCs/>
          <w:sz w:val="28"/>
          <w:szCs w:val="28"/>
        </w:rPr>
        <w:t>*</w:t>
      </w:r>
      <w:r w:rsidR="009329EE" w:rsidRPr="007D2163">
        <w:rPr>
          <w:rFonts w:ascii="Gabriola" w:hAnsi="Gabriola"/>
          <w:b/>
          <w:bCs/>
          <w:sz w:val="28"/>
          <w:szCs w:val="28"/>
        </w:rPr>
        <w:t xml:space="preserve">    </w:t>
      </w:r>
      <w:r w:rsidR="006B6DB6" w:rsidRPr="007D2163">
        <w:rPr>
          <w:rFonts w:ascii="Gabriola" w:hAnsi="Gabriola"/>
          <w:sz w:val="24"/>
          <w:szCs w:val="24"/>
        </w:rPr>
        <w:t>Red and Golden Beets</w:t>
      </w:r>
      <w:r w:rsidR="00D24636" w:rsidRPr="007D2163">
        <w:rPr>
          <w:rFonts w:ascii="Gabriola" w:hAnsi="Gabriola"/>
          <w:sz w:val="24"/>
          <w:szCs w:val="24"/>
        </w:rPr>
        <w:t>, Arugula, Asian Pear, Quince paste,</w:t>
      </w:r>
      <w:r w:rsidR="002E3646" w:rsidRPr="007D2163">
        <w:rPr>
          <w:rFonts w:ascii="Gabriola" w:hAnsi="Gabriola"/>
          <w:sz w:val="24"/>
          <w:szCs w:val="24"/>
        </w:rPr>
        <w:t xml:space="preserve"> Toasted</w:t>
      </w:r>
      <w:r w:rsidR="00D24636" w:rsidRPr="007D2163">
        <w:rPr>
          <w:rFonts w:ascii="Gabriola" w:hAnsi="Gabriola"/>
          <w:sz w:val="24"/>
          <w:szCs w:val="24"/>
        </w:rPr>
        <w:t xml:space="preserve"> Almond Brittle, and </w:t>
      </w:r>
    </w:p>
    <w:p w14:paraId="2550485F" w14:textId="6D7DCDFB" w:rsidR="00D24636" w:rsidRDefault="00D24636" w:rsidP="007D2163">
      <w:pPr>
        <w:spacing w:after="0" w:line="192" w:lineRule="auto"/>
        <w:rPr>
          <w:rFonts w:ascii="Gabriola" w:hAnsi="Gabriola"/>
          <w:sz w:val="24"/>
          <w:szCs w:val="24"/>
        </w:rPr>
      </w:pPr>
      <w:r w:rsidRPr="007D2163">
        <w:rPr>
          <w:rFonts w:ascii="Gabriola" w:hAnsi="Gabriola"/>
          <w:sz w:val="24"/>
          <w:szCs w:val="24"/>
        </w:rPr>
        <w:t xml:space="preserve">Goat Cheese with Honey Dijon </w:t>
      </w:r>
      <w:r w:rsidR="007D2163" w:rsidRPr="007D2163">
        <w:rPr>
          <w:rFonts w:ascii="Gabriola" w:hAnsi="Gabriola"/>
          <w:sz w:val="24"/>
          <w:szCs w:val="24"/>
        </w:rPr>
        <w:t xml:space="preserve">Vinaigrette </w:t>
      </w:r>
      <w:r w:rsidR="007D2163">
        <w:rPr>
          <w:rFonts w:ascii="Gabriola" w:hAnsi="Gabriola"/>
          <w:sz w:val="24"/>
          <w:szCs w:val="24"/>
        </w:rPr>
        <w:t xml:space="preserve">  </w:t>
      </w:r>
      <w:r w:rsidR="007D2163" w:rsidRPr="007D2163">
        <w:rPr>
          <w:rFonts w:ascii="Gabriola" w:hAnsi="Gabriola"/>
          <w:sz w:val="24"/>
          <w:szCs w:val="24"/>
        </w:rPr>
        <w:t>8</w:t>
      </w:r>
    </w:p>
    <w:p w14:paraId="0E5414AA" w14:textId="77777777" w:rsidR="007D2163" w:rsidRPr="007D2163" w:rsidRDefault="007D2163" w:rsidP="007D2163">
      <w:pPr>
        <w:spacing w:after="0" w:line="192" w:lineRule="auto"/>
        <w:rPr>
          <w:rFonts w:ascii="Gabriola" w:hAnsi="Gabriola"/>
          <w:sz w:val="11"/>
          <w:szCs w:val="11"/>
        </w:rPr>
      </w:pPr>
    </w:p>
    <w:p w14:paraId="392110E6" w14:textId="77777777" w:rsidR="00B229FF" w:rsidRDefault="00AD625D" w:rsidP="007D2163">
      <w:pPr>
        <w:spacing w:after="0" w:line="192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b/>
          <w:bCs/>
          <w:sz w:val="28"/>
          <w:szCs w:val="28"/>
        </w:rPr>
        <w:t>Truffled Cauliflower Soup</w:t>
      </w:r>
      <w:r w:rsidR="00DF357C" w:rsidRPr="007D2163">
        <w:rPr>
          <w:rFonts w:ascii="Gabriola" w:hAnsi="Gabriola"/>
          <w:b/>
          <w:bCs/>
          <w:sz w:val="28"/>
          <w:szCs w:val="28"/>
        </w:rPr>
        <w:t>*</w:t>
      </w:r>
      <w:r w:rsidR="00D24636" w:rsidRPr="007D2163">
        <w:rPr>
          <w:rFonts w:ascii="Gabriola" w:hAnsi="Gabriola"/>
          <w:b/>
          <w:bCs/>
          <w:sz w:val="28"/>
          <w:szCs w:val="28"/>
        </w:rPr>
        <w:t xml:space="preserve">    </w:t>
      </w:r>
      <w:r w:rsidR="00AC54C9" w:rsidRPr="007D2163">
        <w:rPr>
          <w:rFonts w:ascii="Gabriola" w:hAnsi="Gabriola"/>
          <w:sz w:val="24"/>
          <w:szCs w:val="24"/>
        </w:rPr>
        <w:t>Velvety C</w:t>
      </w:r>
      <w:r>
        <w:rPr>
          <w:rFonts w:ascii="Gabriola" w:hAnsi="Gabriola"/>
          <w:sz w:val="24"/>
          <w:szCs w:val="24"/>
        </w:rPr>
        <w:t>ream of Cauliflower</w:t>
      </w:r>
      <w:r w:rsidR="00B229FF">
        <w:rPr>
          <w:rFonts w:ascii="Gabriola" w:hAnsi="Gabriola"/>
          <w:sz w:val="24"/>
          <w:szCs w:val="24"/>
        </w:rPr>
        <w:t xml:space="preserve"> and Leek</w:t>
      </w:r>
      <w:r>
        <w:rPr>
          <w:rFonts w:ascii="Gabriola" w:hAnsi="Gabriola"/>
          <w:sz w:val="24"/>
          <w:szCs w:val="24"/>
        </w:rPr>
        <w:t xml:space="preserve"> Soup infused with Black Truffle</w:t>
      </w:r>
      <w:r w:rsidR="00B229FF">
        <w:rPr>
          <w:rFonts w:ascii="Gabriola" w:hAnsi="Gabriola"/>
          <w:sz w:val="24"/>
          <w:szCs w:val="24"/>
        </w:rPr>
        <w:t xml:space="preserve"> </w:t>
      </w:r>
    </w:p>
    <w:p w14:paraId="24D2A987" w14:textId="6A898786" w:rsidR="00AC54C9" w:rsidRDefault="00B229FF" w:rsidP="007D2163">
      <w:pPr>
        <w:spacing w:after="0" w:line="192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and Garnished with Maple Bacon   </w:t>
      </w:r>
      <w:r w:rsidR="00AC54C9" w:rsidRPr="007D2163">
        <w:rPr>
          <w:rFonts w:ascii="Gabriola" w:hAnsi="Gabriola"/>
          <w:sz w:val="24"/>
          <w:szCs w:val="24"/>
        </w:rPr>
        <w:t xml:space="preserve"> 9</w:t>
      </w:r>
    </w:p>
    <w:p w14:paraId="64EAB41E" w14:textId="77777777" w:rsidR="007D2163" w:rsidRPr="007D2163" w:rsidRDefault="007D2163" w:rsidP="007D2163">
      <w:pPr>
        <w:spacing w:after="0" w:line="192" w:lineRule="auto"/>
        <w:rPr>
          <w:rFonts w:ascii="Gabriola" w:hAnsi="Gabriola"/>
          <w:sz w:val="11"/>
          <w:szCs w:val="11"/>
        </w:rPr>
      </w:pPr>
    </w:p>
    <w:p w14:paraId="3FE1F156" w14:textId="0C9D7B91" w:rsidR="00D24636" w:rsidRPr="007D2163" w:rsidRDefault="009F7F82" w:rsidP="007D2163">
      <w:pPr>
        <w:spacing w:after="0" w:line="192" w:lineRule="auto"/>
        <w:rPr>
          <w:rFonts w:ascii="Gabriola" w:hAnsi="Gabriola"/>
          <w:sz w:val="24"/>
          <w:szCs w:val="24"/>
        </w:rPr>
      </w:pPr>
      <w:r w:rsidRPr="007D2163">
        <w:rPr>
          <w:rFonts w:ascii="Gabriola" w:hAnsi="Gabriola"/>
          <w:b/>
          <w:bCs/>
          <w:sz w:val="28"/>
          <w:szCs w:val="28"/>
        </w:rPr>
        <w:t>Bacon Wrapped Mozzarella</w:t>
      </w:r>
      <w:r w:rsidR="00DF357C" w:rsidRPr="007D2163">
        <w:rPr>
          <w:rFonts w:ascii="Gabriola" w:hAnsi="Gabriola"/>
          <w:b/>
          <w:bCs/>
          <w:sz w:val="28"/>
          <w:szCs w:val="28"/>
        </w:rPr>
        <w:t>*</w:t>
      </w:r>
      <w:r w:rsidR="00AC54C9" w:rsidRPr="007D2163">
        <w:rPr>
          <w:rFonts w:ascii="Gabriola" w:hAnsi="Gabriola"/>
          <w:sz w:val="24"/>
          <w:szCs w:val="24"/>
        </w:rPr>
        <w:t xml:space="preserve"> </w:t>
      </w:r>
      <w:r w:rsidRPr="007D2163">
        <w:rPr>
          <w:rFonts w:ascii="Gabriola" w:hAnsi="Gabriola"/>
          <w:sz w:val="24"/>
          <w:szCs w:val="24"/>
        </w:rPr>
        <w:t xml:space="preserve">    Oven Baked Marinated Fresh Mozzarella</w:t>
      </w:r>
      <w:r w:rsidR="00EC75B3" w:rsidRPr="007D2163">
        <w:rPr>
          <w:rFonts w:ascii="Gabriola" w:hAnsi="Gabriola"/>
          <w:sz w:val="24"/>
          <w:szCs w:val="24"/>
        </w:rPr>
        <w:t>,</w:t>
      </w:r>
      <w:r w:rsidRPr="007D2163">
        <w:rPr>
          <w:rFonts w:ascii="Gabriola" w:hAnsi="Gabriola"/>
          <w:sz w:val="24"/>
          <w:szCs w:val="24"/>
        </w:rPr>
        <w:t xml:space="preserve"> wrapped in Applewood </w:t>
      </w:r>
      <w:r w:rsidR="00EC75B3" w:rsidRPr="007D2163">
        <w:rPr>
          <w:rFonts w:ascii="Gabriola" w:hAnsi="Gabriola"/>
          <w:sz w:val="24"/>
          <w:szCs w:val="24"/>
        </w:rPr>
        <w:t>S</w:t>
      </w:r>
      <w:r w:rsidRPr="007D2163">
        <w:rPr>
          <w:rFonts w:ascii="Gabriola" w:hAnsi="Gabriola"/>
          <w:sz w:val="24"/>
          <w:szCs w:val="24"/>
        </w:rPr>
        <w:t>moked</w:t>
      </w:r>
    </w:p>
    <w:p w14:paraId="5A56898F" w14:textId="1B0CCEDF" w:rsidR="009F7F82" w:rsidRDefault="009F7F82" w:rsidP="007D2163">
      <w:pPr>
        <w:spacing w:after="0" w:line="192" w:lineRule="auto"/>
        <w:rPr>
          <w:rFonts w:ascii="Gabriola" w:hAnsi="Gabriola"/>
          <w:sz w:val="24"/>
          <w:szCs w:val="24"/>
        </w:rPr>
      </w:pPr>
      <w:r w:rsidRPr="007D2163">
        <w:rPr>
          <w:rFonts w:ascii="Gabriola" w:hAnsi="Gabriola"/>
          <w:sz w:val="24"/>
          <w:szCs w:val="24"/>
        </w:rPr>
        <w:t>Bacon on Arugula with Shaved</w:t>
      </w:r>
      <w:r w:rsidR="00D05D0F" w:rsidRPr="007D2163">
        <w:rPr>
          <w:rFonts w:ascii="Gabriola" w:hAnsi="Gabriola"/>
          <w:sz w:val="24"/>
          <w:szCs w:val="24"/>
        </w:rPr>
        <w:t xml:space="preserve"> </w:t>
      </w:r>
      <w:r w:rsidRPr="007D2163">
        <w:rPr>
          <w:rFonts w:ascii="Gabriola" w:hAnsi="Gabriola"/>
          <w:sz w:val="24"/>
          <w:szCs w:val="24"/>
        </w:rPr>
        <w:t>Red Onion</w:t>
      </w:r>
      <w:r w:rsidR="00EC75B3" w:rsidRPr="007D2163">
        <w:rPr>
          <w:rFonts w:ascii="Gabriola" w:hAnsi="Gabriola"/>
          <w:sz w:val="24"/>
          <w:szCs w:val="24"/>
        </w:rPr>
        <w:t>, and an</w:t>
      </w:r>
      <w:r w:rsidR="00D05D0F" w:rsidRPr="007D2163">
        <w:rPr>
          <w:rFonts w:ascii="Gabriola" w:hAnsi="Gabriola"/>
          <w:sz w:val="24"/>
          <w:szCs w:val="24"/>
        </w:rPr>
        <w:t xml:space="preserve"> </w:t>
      </w:r>
      <w:r w:rsidR="00EC75B3" w:rsidRPr="007D2163">
        <w:rPr>
          <w:rFonts w:ascii="Gabriola" w:hAnsi="Gabriola"/>
          <w:sz w:val="24"/>
          <w:szCs w:val="24"/>
        </w:rPr>
        <w:t>Olive Lemon Vinaigrette    11</w:t>
      </w:r>
    </w:p>
    <w:p w14:paraId="55691109" w14:textId="77777777" w:rsidR="007D2163" w:rsidRPr="007D2163" w:rsidRDefault="007D2163" w:rsidP="007D2163">
      <w:pPr>
        <w:spacing w:after="0" w:line="192" w:lineRule="auto"/>
        <w:rPr>
          <w:rFonts w:ascii="Gabriola" w:hAnsi="Gabriola"/>
          <w:sz w:val="11"/>
          <w:szCs w:val="11"/>
        </w:rPr>
      </w:pPr>
    </w:p>
    <w:p w14:paraId="3BB6E17A" w14:textId="55B53D82" w:rsidR="00DD6C66" w:rsidRDefault="00861464" w:rsidP="007D2163">
      <w:pPr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7D2163">
        <w:rPr>
          <w:rFonts w:ascii="Gabriola" w:hAnsi="Gabriola"/>
          <w:b/>
          <w:bCs/>
          <w:sz w:val="28"/>
          <w:szCs w:val="28"/>
        </w:rPr>
        <w:t xml:space="preserve"> </w:t>
      </w:r>
      <w:bookmarkStart w:id="0" w:name="_Hlk527735628"/>
      <w:r w:rsidR="00B92C57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Duck Pastrami</w:t>
      </w:r>
      <w:r w:rsidR="00D566CA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*</w:t>
      </w:r>
      <w:r w:rsidR="00DD6C66" w:rsidRPr="007D2163"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  <w:t xml:space="preserve">    </w:t>
      </w:r>
      <w:r w:rsidR="00B92C57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House Cured and Smoked Duck Pastrami Served with Royal Corona Beans, </w:t>
      </w:r>
      <w:r w:rsidR="00354B8D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Daikon Sprouts, Ash Aioli</w:t>
      </w:r>
      <w:r w:rsid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,</w:t>
      </w:r>
      <w:r w:rsidR="00354B8D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and Port Reduction Sauce   16</w:t>
      </w:r>
    </w:p>
    <w:p w14:paraId="250581E4" w14:textId="4E83B583" w:rsidR="00D566CA" w:rsidRPr="00D566CA" w:rsidRDefault="00D566CA" w:rsidP="007D2163">
      <w:pPr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Steamed Clams     </w:t>
      </w: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1 lb Manila Clams Steamed in a White Wine Broth with Red Pepper Flake and served with Grilled Sourdough Baguette     </w:t>
      </w:r>
      <w:r w:rsidR="00D058A0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20</w:t>
      </w:r>
    </w:p>
    <w:bookmarkEnd w:id="0"/>
    <w:p w14:paraId="336B3EBC" w14:textId="22359F50" w:rsidR="00900A29" w:rsidRPr="007D2163" w:rsidRDefault="00900A29" w:rsidP="00F411E0">
      <w:pPr>
        <w:spacing w:after="0" w:line="240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</w:p>
    <w:p w14:paraId="32433502" w14:textId="77777777" w:rsidR="005457F8" w:rsidRPr="007D2163" w:rsidRDefault="005457F8" w:rsidP="003849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240" w:lineRule="auto"/>
        <w:jc w:val="center"/>
        <w:rPr>
          <w:rFonts w:ascii="Gabriola" w:eastAsia="Monotype Corsiva" w:hAnsi="Gabriola" w:cs="Monotype Corsiva"/>
          <w:b/>
          <w:bCs/>
          <w:i/>
          <w:color w:val="000000"/>
          <w:sz w:val="32"/>
          <w:szCs w:val="32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/>
          <w:color w:val="000000"/>
          <w:sz w:val="32"/>
          <w:szCs w:val="32"/>
          <w:u w:color="000000"/>
          <w:bdr w:val="nil"/>
        </w:rPr>
        <w:t>Chef’s Table</w:t>
      </w:r>
    </w:p>
    <w:p w14:paraId="57555009" w14:textId="77777777" w:rsidR="005457F8" w:rsidRPr="007D2163" w:rsidRDefault="005457F8" w:rsidP="005457F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240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       </w:t>
      </w:r>
    </w:p>
    <w:p w14:paraId="45E1AB83" w14:textId="5F0F7995" w:rsidR="005457F8" w:rsidRDefault="006D2142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Roasted </w:t>
      </w:r>
      <w:r w:rsidR="00AD625D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Acorn Squash</w:t>
      </w:r>
      <w:r w:rsidR="00464697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Risotto</w:t>
      </w:r>
      <w:r w:rsidR="00D566CA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*</w:t>
      </w:r>
      <w:r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  </w:t>
      </w:r>
      <w:r w:rsidR="00DF357C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Classic Risotto with Roasted </w:t>
      </w:r>
      <w:r w:rsidR="00060DE0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chunks of</w:t>
      </w:r>
      <w:r w:rsidR="00DF357C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</w:t>
      </w:r>
      <w:r w:rsidR="00AD625D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Acorn Squash</w:t>
      </w:r>
      <w:r w:rsidR="00DF357C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, Oyster Mushrooms</w:t>
      </w:r>
      <w:r w:rsidR="00DF357C" w:rsidRPr="007D2163">
        <w:rPr>
          <w:rFonts w:ascii="Gabriola" w:eastAsia="Monotype Corsiva" w:hAnsi="Gabriola" w:cs="Monotype Corsiva"/>
          <w:b/>
          <w:bCs/>
          <w:iCs/>
          <w:color w:val="000000"/>
          <w:sz w:val="24"/>
          <w:szCs w:val="24"/>
          <w:u w:color="000000"/>
          <w:bdr w:val="nil"/>
        </w:rPr>
        <w:t xml:space="preserve">, </w:t>
      </w:r>
      <w:proofErr w:type="gramStart"/>
      <w:r w:rsidR="00DF357C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Sage</w:t>
      </w:r>
      <w:proofErr w:type="gramEnd"/>
      <w:r w:rsidR="00DF357C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and</w:t>
      </w:r>
      <w:r w:rsidR="00AD625D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</w:t>
      </w:r>
      <w:r w:rsidR="00060DE0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Parmesan served in a Roasted</w:t>
      </w:r>
      <w:r w:rsidR="00AD625D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Acorn Squash</w:t>
      </w:r>
      <w:r w:rsidR="00060DE0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   1</w:t>
      </w:r>
      <w:r w:rsidR="00090BBD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8</w:t>
      </w:r>
      <w:r w:rsidRPr="007D2163">
        <w:rPr>
          <w:rFonts w:ascii="Gabriola" w:eastAsia="Monotype Corsiva" w:hAnsi="Gabriola" w:cs="Monotype Corsiva"/>
          <w:b/>
          <w:bCs/>
          <w:iCs/>
          <w:color w:val="000000"/>
          <w:sz w:val="24"/>
          <w:szCs w:val="24"/>
          <w:u w:color="000000"/>
          <w:bdr w:val="nil"/>
        </w:rPr>
        <w:t xml:space="preserve">  </w:t>
      </w:r>
      <w:r w:rsidR="00186C54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</w:t>
      </w:r>
    </w:p>
    <w:p w14:paraId="188B7361" w14:textId="77777777" w:rsidR="007D2163" w:rsidRPr="007D2163" w:rsidRDefault="007D2163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b/>
          <w:bCs/>
          <w:iCs/>
          <w:color w:val="000000"/>
          <w:sz w:val="11"/>
          <w:szCs w:val="11"/>
          <w:u w:color="000000"/>
          <w:bdr w:val="nil"/>
        </w:rPr>
      </w:pPr>
    </w:p>
    <w:p w14:paraId="33E4FA7A" w14:textId="2E97DA26" w:rsidR="005457F8" w:rsidRDefault="00DC00C5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Chicken Scallopini</w:t>
      </w:r>
      <w:r w:rsidR="00D566CA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*</w:t>
      </w:r>
      <w:r w:rsidR="008E54F6" w:rsidRPr="007D2163"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  <w:t xml:space="preserve">    </w:t>
      </w:r>
      <w:r w:rsidRPr="00DC00C5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Pan Seared </w:t>
      </w: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Bacon Wrapped Chicken Scallopini, Vegetable du jour, Fennel Arugula Fingerling Potato Hash</w:t>
      </w:r>
      <w:r w:rsidR="0081276E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Finished with a Cognac Roasted Tomato Cream Sauce  </w:t>
      </w:r>
      <w:r w:rsidR="00102E16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</w:t>
      </w:r>
      <w:r w:rsidR="00A37C40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2</w:t>
      </w: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8</w:t>
      </w:r>
    </w:p>
    <w:p w14:paraId="065369E8" w14:textId="77777777" w:rsidR="007D2163" w:rsidRPr="007D2163" w:rsidRDefault="007D2163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11"/>
          <w:szCs w:val="11"/>
          <w:u w:color="000000"/>
          <w:bdr w:val="nil"/>
        </w:rPr>
      </w:pPr>
    </w:p>
    <w:p w14:paraId="7FB68AFF" w14:textId="77777777" w:rsidR="00AE5AD2" w:rsidRDefault="00060DE0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Kurobuta Pork Shank</w:t>
      </w:r>
      <w:r w:rsidR="00EB7391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</w:t>
      </w:r>
      <w:r w:rsidR="00102E16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*</w:t>
      </w:r>
      <w:r w:rsidR="00354B8D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</w:t>
      </w:r>
      <w:r w:rsidR="00066CD6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  </w:t>
      </w:r>
      <w:r w:rsidR="00066CD6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Braised</w:t>
      </w:r>
      <w:r w:rsidR="00AE5AD2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Snake River Farms</w:t>
      </w:r>
      <w:r w:rsidR="00066CD6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Kurobuta Hind Shank accompanied by a </w:t>
      </w:r>
    </w:p>
    <w:p w14:paraId="7EB42E8F" w14:textId="77777777" w:rsidR="00AA36C7" w:rsidRDefault="007D2163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</w:pPr>
      <w:r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Truffled</w:t>
      </w:r>
      <w:r w:rsidR="00066CD6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Royal Corona Bean Cassoulet, Vegetable du jour</w:t>
      </w: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,</w:t>
      </w:r>
      <w:r w:rsidR="00D356C1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and finished with a Sherry Glace</w:t>
      </w:r>
      <w:r w:rsidR="003A0E2C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  29</w:t>
      </w:r>
      <w:r w:rsidR="00354B8D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</w:t>
      </w:r>
    </w:p>
    <w:p w14:paraId="1B8E063D" w14:textId="3B908B4A" w:rsidR="00AA36C7" w:rsidRDefault="00AA36C7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>
        <w:rPr>
          <w:rFonts w:ascii="Gabriola" w:eastAsia="Monotype Corsiva" w:hAnsi="Gabriola" w:cs="Monotype Corsiva"/>
          <w:b/>
          <w:bCs/>
          <w:iCs/>
          <w:color w:val="000000"/>
          <w:sz w:val="32"/>
          <w:szCs w:val="32"/>
          <w:u w:color="000000"/>
          <w:bdr w:val="nil"/>
        </w:rPr>
        <w:t xml:space="preserve">Lobster Ravioli    </w:t>
      </w:r>
      <w:r w:rsidR="00117854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Poached </w:t>
      </w:r>
      <w:r w:rsidRPr="00AA36C7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Lobster, Roasted Leek and Ricotta</w:t>
      </w:r>
      <w:r w:rsidR="00117854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Cheese</w:t>
      </w:r>
      <w:r w:rsidRPr="00AA36C7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Stuffed Raviolis</w:t>
      </w: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Tossed in a </w:t>
      </w:r>
    </w:p>
    <w:p w14:paraId="26ED8FCE" w14:textId="2E9734E6" w:rsidR="00EB7391" w:rsidRDefault="00AA36C7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</w:pP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Saffron Cream Sauce</w:t>
      </w:r>
      <w:r w:rsidRPr="00AA36C7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and topped with </w:t>
      </w: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T</w:t>
      </w:r>
      <w:r w:rsidRPr="00AA36C7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omato </w:t>
      </w: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R</w:t>
      </w:r>
      <w:r w:rsidRPr="00AA36C7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elish</w:t>
      </w: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and Shaved Mancheg</w:t>
      </w:r>
      <w:r w:rsidR="00117854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o</w:t>
      </w: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  34</w:t>
      </w:r>
    </w:p>
    <w:p w14:paraId="680687D0" w14:textId="77777777" w:rsidR="007D2163" w:rsidRPr="007D2163" w:rsidRDefault="007D2163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11"/>
          <w:szCs w:val="11"/>
          <w:u w:color="000000"/>
          <w:bdr w:val="nil"/>
        </w:rPr>
      </w:pPr>
    </w:p>
    <w:p w14:paraId="28D0E659" w14:textId="04D6336E" w:rsidR="002425B6" w:rsidRPr="007D2163" w:rsidRDefault="002425B6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Smoked Tomato Bouillabaisse</w:t>
      </w:r>
      <w:r w:rsidR="00C32CF1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   </w:t>
      </w:r>
      <w:r w:rsidR="00C32CF1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Pan </w:t>
      </w:r>
      <w:r w:rsidR="00543065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s</w:t>
      </w:r>
      <w:r w:rsidR="00C32CF1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eared Mexican White Shrimp, Manila Clams, Stewed Fish and Crab in a Fragrant Smoked </w:t>
      </w:r>
      <w:r w:rsidR="00543065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Tomato Bouillabaisse Broth with Toasted Cous </w:t>
      </w:r>
      <w:proofErr w:type="spellStart"/>
      <w:r w:rsidR="00543065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Cous</w:t>
      </w:r>
      <w:proofErr w:type="spellEnd"/>
      <w:r w:rsidR="00543065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and Fennel Confit   </w:t>
      </w:r>
      <w:r w:rsidR="003A0E2C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30</w:t>
      </w:r>
    </w:p>
    <w:p w14:paraId="73169F50" w14:textId="77777777" w:rsidR="00102E16" w:rsidRPr="007D2163" w:rsidRDefault="00102E16" w:rsidP="00A37C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240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  <w:lang w:val="fr-FR"/>
        </w:rPr>
      </w:pPr>
    </w:p>
    <w:p w14:paraId="5F9FB9D0" w14:textId="77777777" w:rsidR="007D2163" w:rsidRPr="007D2163" w:rsidRDefault="007D2163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napToGrid w:val="0"/>
        <w:spacing w:after="0" w:line="240" w:lineRule="auto"/>
        <w:jc w:val="center"/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</w:pPr>
    </w:p>
    <w:p w14:paraId="138EA6EA" w14:textId="1B10692E" w:rsidR="008E54F6" w:rsidRPr="007D2163" w:rsidRDefault="008E54F6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napToGrid w:val="0"/>
        <w:spacing w:after="0" w:line="240" w:lineRule="auto"/>
        <w:jc w:val="center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  <w:lang w:val="fr-FR"/>
        </w:rPr>
      </w:pPr>
      <w:r w:rsidRPr="007D2163"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  <w:t>“*Prepared without gluten.</w:t>
      </w:r>
    </w:p>
    <w:p w14:paraId="6BDE17D7" w14:textId="77777777" w:rsidR="007D2163" w:rsidRPr="007D2163" w:rsidRDefault="008E54F6" w:rsidP="007D2163">
      <w:pPr>
        <w:snapToGrid w:val="0"/>
        <w:spacing w:after="0" w:line="240" w:lineRule="auto"/>
        <w:jc w:val="center"/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</w:pPr>
      <w:r w:rsidRPr="007D2163"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  <w:t xml:space="preserve">Please notify your server about any </w:t>
      </w:r>
      <w:r w:rsidR="007D2163" w:rsidRPr="007D2163"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  <w:t>food-related</w:t>
      </w:r>
      <w:r w:rsidRPr="007D2163"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  <w:t xml:space="preserve"> allergies</w:t>
      </w:r>
      <w:r w:rsidR="007D2163" w:rsidRPr="007D2163"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  <w:t xml:space="preserve"> </w:t>
      </w:r>
    </w:p>
    <w:p w14:paraId="1AAC5BDE" w14:textId="0D5BEA7C" w:rsidR="0055056B" w:rsidRPr="007D2163" w:rsidRDefault="008E54F6" w:rsidP="007D2163">
      <w:pPr>
        <w:snapToGrid w:val="0"/>
        <w:spacing w:after="0" w:line="240" w:lineRule="auto"/>
        <w:jc w:val="center"/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</w:pPr>
      <w:r w:rsidRPr="007D2163">
        <w:rPr>
          <w:rFonts w:ascii="Gabriola" w:eastAsia="Monotype Corsiva" w:hAnsi="Gabriola" w:cs="Monotype Corsiva"/>
          <w:iCs/>
          <w:color w:val="231F20"/>
          <w:sz w:val="20"/>
          <w:szCs w:val="20"/>
          <w:u w:color="231F20"/>
          <w:bdr w:val="nil"/>
        </w:rPr>
        <w:t>“Consuming raw or undercooked meats, poultry, seafood, shellfish, or eggs may</w:t>
      </w:r>
      <w:r w:rsidR="007D2163" w:rsidRPr="007D2163">
        <w:rPr>
          <w:rFonts w:ascii="Gabriola" w:eastAsia="Monotype Corsiva" w:hAnsi="Gabriola" w:cs="Monotype Corsiva"/>
          <w:iCs/>
          <w:color w:val="231F20"/>
          <w:sz w:val="20"/>
          <w:szCs w:val="20"/>
          <w:u w:color="231F20"/>
          <w:bdr w:val="nil"/>
        </w:rPr>
        <w:t xml:space="preserve"> </w:t>
      </w:r>
      <w:r w:rsidRPr="007D2163">
        <w:rPr>
          <w:rFonts w:ascii="Gabriola" w:eastAsia="Monotype Corsiva" w:hAnsi="Gabriola" w:cs="Monotype Corsiva"/>
          <w:iCs/>
          <w:color w:val="231F20"/>
          <w:sz w:val="20"/>
          <w:szCs w:val="20"/>
          <w:u w:color="231F20"/>
          <w:bdr w:val="nil"/>
        </w:rPr>
        <w:t xml:space="preserve">increase your risk of </w:t>
      </w:r>
      <w:r w:rsidR="007D2163" w:rsidRPr="007D2163">
        <w:rPr>
          <w:rFonts w:ascii="Gabriola" w:eastAsia="Monotype Corsiva" w:hAnsi="Gabriola" w:cs="Monotype Corsiva"/>
          <w:iCs/>
          <w:color w:val="231F20"/>
          <w:sz w:val="20"/>
          <w:szCs w:val="20"/>
          <w:u w:color="231F20"/>
          <w:bdr w:val="nil"/>
        </w:rPr>
        <w:t xml:space="preserve">foodborne </w:t>
      </w:r>
      <w:r w:rsidRPr="007D2163">
        <w:rPr>
          <w:rFonts w:ascii="Gabriola" w:eastAsia="Monotype Corsiva" w:hAnsi="Gabriola" w:cs="Monotype Corsiva"/>
          <w:iCs/>
          <w:color w:val="231F20"/>
          <w:sz w:val="20"/>
          <w:szCs w:val="20"/>
          <w:u w:color="231F20"/>
          <w:bdr w:val="nil"/>
        </w:rPr>
        <w:t>illness, especially if you have certain medical conditions.”</w:t>
      </w:r>
    </w:p>
    <w:p w14:paraId="79F65F3B" w14:textId="7D6882D6" w:rsidR="007C605E" w:rsidRPr="007D2163" w:rsidRDefault="007C605E" w:rsidP="00A25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briola" w:eastAsia="Arial Unicode MS" w:hAnsi="Gabriola" w:cs="Arial Unicode MS"/>
          <w:color w:val="000000"/>
          <w:sz w:val="24"/>
          <w:szCs w:val="24"/>
          <w:u w:color="000000"/>
          <w:bdr w:val="nil"/>
        </w:rPr>
      </w:pPr>
    </w:p>
    <w:p w14:paraId="2D703505" w14:textId="44AEBC3C" w:rsidR="00245659" w:rsidRPr="007D2163" w:rsidRDefault="00245659" w:rsidP="00A25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briola" w:eastAsia="Arial Unicode MS" w:hAnsi="Gabriola" w:cs="Arial Unicode MS"/>
          <w:color w:val="000000"/>
          <w:sz w:val="24"/>
          <w:szCs w:val="24"/>
          <w:u w:color="000000"/>
          <w:bdr w:val="nil"/>
        </w:rPr>
      </w:pPr>
    </w:p>
    <w:p w14:paraId="7E782535" w14:textId="6238532B" w:rsidR="00245659" w:rsidRPr="007D2163" w:rsidRDefault="00245659" w:rsidP="00A25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briola" w:eastAsia="Arial Unicode MS" w:hAnsi="Gabriola" w:cs="Arial Unicode MS"/>
          <w:color w:val="000000"/>
          <w:sz w:val="24"/>
          <w:szCs w:val="24"/>
          <w:u w:color="000000"/>
          <w:bdr w:val="nil"/>
        </w:rPr>
      </w:pPr>
    </w:p>
    <w:p w14:paraId="25DB8EA3" w14:textId="77777777" w:rsidR="00245659" w:rsidRPr="007D2163" w:rsidRDefault="00245659" w:rsidP="00A25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briola" w:eastAsia="Arial Unicode MS" w:hAnsi="Gabriola" w:cs="Arial Unicode MS"/>
          <w:color w:val="000000"/>
          <w:sz w:val="24"/>
          <w:szCs w:val="24"/>
          <w:u w:color="000000"/>
          <w:bdr w:val="nil"/>
        </w:rPr>
      </w:pPr>
    </w:p>
    <w:p w14:paraId="0D3E6F43" w14:textId="4C5E71BE" w:rsidR="008E54F6" w:rsidRPr="007D2163" w:rsidRDefault="008E54F6" w:rsidP="008E54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240" w:lineRule="auto"/>
        <w:jc w:val="center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  <w:lang w:val="fr-FR"/>
        </w:rPr>
      </w:pPr>
      <w:r w:rsidRPr="007D2163">
        <w:rPr>
          <w:rFonts w:ascii="Gabriola" w:eastAsia="Times New Roman" w:hAnsi="Gabriola" w:cs="Times New Roman"/>
          <w:sz w:val="24"/>
          <w:szCs w:val="24"/>
        </w:rPr>
        <w:fldChar w:fldCharType="begin"/>
      </w:r>
      <w:r w:rsidR="00722A3F" w:rsidRPr="007D2163">
        <w:rPr>
          <w:rFonts w:ascii="Gabriola" w:eastAsia="Times New Roman" w:hAnsi="Gabriola" w:cs="Times New Roman"/>
          <w:sz w:val="24"/>
          <w:szCs w:val="24"/>
        </w:rPr>
        <w:instrText xml:space="preserve"> INCLUDEPICTURE "C:\\var\\folders\\2k\\83vn9jkd0sbftl0dtg_1lwk00000gn\\T\\com.microsoft.Word\\WebArchiveCopyPasteTempFiles\\page1image3033536" \* MERGEFORMAT </w:instrText>
      </w:r>
      <w:r w:rsidRPr="007D2163">
        <w:rPr>
          <w:rFonts w:ascii="Gabriola" w:eastAsia="Times New Roman" w:hAnsi="Gabriola" w:cs="Times New Roman"/>
          <w:sz w:val="24"/>
          <w:szCs w:val="24"/>
        </w:rPr>
        <w:fldChar w:fldCharType="separate"/>
      </w:r>
      <w:r w:rsidRPr="007D2163">
        <w:rPr>
          <w:rFonts w:ascii="Gabriola" w:eastAsia="Times New Roman" w:hAnsi="Gabriola" w:cs="Times New Roman"/>
          <w:noProof/>
          <w:sz w:val="24"/>
          <w:szCs w:val="24"/>
        </w:rPr>
        <w:drawing>
          <wp:inline distT="0" distB="0" distL="0" distR="0" wp14:anchorId="307CE1F2" wp14:editId="41F4CCAB">
            <wp:extent cx="775335" cy="461645"/>
            <wp:effectExtent l="0" t="0" r="0" b="0"/>
            <wp:docPr id="2" name="Picture 2" descr="page1image303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0335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163">
        <w:rPr>
          <w:rFonts w:ascii="Gabriola" w:eastAsia="Times New Roman" w:hAnsi="Gabriola" w:cs="Times New Roman"/>
          <w:sz w:val="24"/>
          <w:szCs w:val="24"/>
        </w:rPr>
        <w:fldChar w:fldCharType="end"/>
      </w:r>
    </w:p>
    <w:p w14:paraId="7031A2F8" w14:textId="05B39705" w:rsidR="006D592D" w:rsidRPr="007D2163" w:rsidRDefault="00A12CFB" w:rsidP="007D2163">
      <w:pPr>
        <w:spacing w:before="240"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</w:t>
      </w:r>
      <w:r w:rsidR="000F6416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Honey Blackened </w:t>
      </w:r>
      <w:r w:rsidR="00543065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S</w:t>
      </w:r>
      <w:r w:rsidR="000F6416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wordfish</w:t>
      </w:r>
      <w:r w:rsidR="00245659" w:rsidRPr="007D2163"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  <w:t xml:space="preserve">    </w:t>
      </w:r>
      <w:r w:rsidR="00245659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Pan Blackened Swordfish finished with a Clover Honey</w:t>
      </w:r>
      <w:r w:rsidR="001A05B2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Glaze and served with Vegetable du Jour, </w:t>
      </w:r>
      <w:r w:rsidR="007D2163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Fennel</w:t>
      </w:r>
      <w:r w:rsidR="001A05B2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Arugula Fingerling</w:t>
      </w:r>
      <w:r w:rsidR="00AE5AD2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Potato</w:t>
      </w:r>
      <w:r w:rsidR="001A05B2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Hash</w:t>
      </w:r>
      <w:r w:rsidR="007D2163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,</w:t>
      </w:r>
      <w:r w:rsidR="001A05B2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and Blood Orange Beurre </w:t>
      </w:r>
      <w:proofErr w:type="gramStart"/>
      <w:r w:rsidR="001A05B2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Blanc  30</w:t>
      </w:r>
      <w:proofErr w:type="gramEnd"/>
      <w:r w:rsidR="00C15F32" w:rsidRPr="007D2163"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  <w:t xml:space="preserve"> </w:t>
      </w:r>
      <w:r w:rsidR="00FC0BBB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 </w:t>
      </w:r>
      <w:r w:rsidR="00C15F32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</w:t>
      </w:r>
    </w:p>
    <w:p w14:paraId="3B45F4DD" w14:textId="45E9F7A7" w:rsidR="006D592D" w:rsidRPr="007D2163" w:rsidRDefault="00816D6D" w:rsidP="007D2163">
      <w:pPr>
        <w:spacing w:before="240" w:after="0" w:line="192" w:lineRule="auto"/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Crab Oscar</w:t>
      </w:r>
      <w:r w:rsidR="006D592D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King Salmon</w:t>
      </w:r>
      <w:proofErr w:type="gramStart"/>
      <w:r w:rsidR="006D592D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*</w:t>
      </w:r>
      <w:r w:rsidR="006D592D" w:rsidRPr="007D2163"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  <w:t xml:space="preserve">  </w:t>
      </w:r>
      <w:r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Pan</w:t>
      </w:r>
      <w:proofErr w:type="gramEnd"/>
      <w:r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Seared Creative King Salmon</w:t>
      </w:r>
      <w:r w:rsidR="006D592D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over Vegetable du Jour, </w:t>
      </w:r>
      <w:r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Roasted Tomato Provençal Risotto and topped with Crab Meat and </w:t>
      </w:r>
      <w:r w:rsidR="002D3A92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Bé</w:t>
      </w:r>
      <w:r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arnaise</w:t>
      </w:r>
      <w:r w:rsidR="002D3A92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Sauce</w:t>
      </w:r>
      <w:r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</w:t>
      </w:r>
      <w:r w:rsidR="006D592D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</w:t>
      </w:r>
      <w:r w:rsidR="009F67AC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3</w:t>
      </w:r>
      <w:r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2</w:t>
      </w:r>
      <w:r w:rsidR="006D592D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                                                                                   </w:t>
      </w:r>
    </w:p>
    <w:p w14:paraId="65C8FCDF" w14:textId="77777777" w:rsidR="005457F8" w:rsidRPr="007D2163" w:rsidRDefault="005457F8" w:rsidP="00E156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240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4231"/>
      </w:tblGrid>
      <w:tr w:rsidR="0057722B" w:rsidRPr="007D2163" w14:paraId="164BB82A" w14:textId="77777777" w:rsidTr="008E54F6">
        <w:tc>
          <w:tcPr>
            <w:tcW w:w="8640" w:type="dxa"/>
            <w:gridSpan w:val="2"/>
            <w:tcBorders>
              <w:top w:val="thinThickThinSmallGap" w:sz="48" w:space="0" w:color="auto"/>
              <w:left w:val="thinThickThinSmallGap" w:sz="48" w:space="0" w:color="auto"/>
              <w:right w:val="thinThickThinSmallGap" w:sz="48" w:space="0" w:color="auto"/>
            </w:tcBorders>
          </w:tcPr>
          <w:p w14:paraId="46AD0D99" w14:textId="47735457" w:rsidR="00496FA1" w:rsidRPr="007D2163" w:rsidRDefault="00496FA1" w:rsidP="008E54F6">
            <w:pPr>
              <w:jc w:val="center"/>
              <w:rPr>
                <w:rFonts w:ascii="Gabriola" w:eastAsia="Monotype Corsiva" w:hAnsi="Gabriola" w:cs="Monotype Corsiva"/>
                <w:b/>
                <w:bCs/>
                <w:i/>
                <w:color w:val="000000"/>
                <w:sz w:val="36"/>
                <w:szCs w:val="36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/>
                <w:color w:val="000000"/>
                <w:sz w:val="36"/>
                <w:szCs w:val="36"/>
                <w:u w:color="000000"/>
                <w:bdr w:val="nil"/>
              </w:rPr>
              <w:t xml:space="preserve">Signature </w:t>
            </w:r>
            <w:r w:rsidR="00024E76" w:rsidRPr="007D2163">
              <w:rPr>
                <w:rFonts w:ascii="Gabriola" w:eastAsia="Monotype Corsiva" w:hAnsi="Gabriola" w:cs="Monotype Corsiva"/>
                <w:b/>
                <w:bCs/>
                <w:i/>
                <w:color w:val="000000"/>
                <w:sz w:val="36"/>
                <w:szCs w:val="36"/>
                <w:u w:color="000000"/>
                <w:bdr w:val="nil"/>
              </w:rPr>
              <w:t xml:space="preserve">Hand Cut </w:t>
            </w:r>
            <w:r w:rsidR="001B7FF7" w:rsidRPr="007D2163">
              <w:rPr>
                <w:rFonts w:ascii="Gabriola" w:eastAsia="Monotype Corsiva" w:hAnsi="Gabriola" w:cs="Monotype Corsiva"/>
                <w:b/>
                <w:bCs/>
                <w:i/>
                <w:color w:val="000000"/>
                <w:sz w:val="36"/>
                <w:szCs w:val="36"/>
                <w:u w:color="000000"/>
                <w:bdr w:val="nil"/>
              </w:rPr>
              <w:t>Steaks</w:t>
            </w:r>
          </w:p>
          <w:p w14:paraId="2E775E74" w14:textId="35E8F416" w:rsidR="008E54F6" w:rsidRPr="007D2163" w:rsidRDefault="008E54F6" w:rsidP="008E54F6">
            <w:pPr>
              <w:jc w:val="center"/>
              <w:rPr>
                <w:rFonts w:ascii="Gabriola" w:eastAsia="Monotype Corsiva" w:hAnsi="Gabriola" w:cs="Monotype Corsiva"/>
                <w:i/>
                <w:color w:val="000000"/>
                <w:sz w:val="28"/>
                <w:szCs w:val="28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/>
                <w:color w:val="000000"/>
                <w:sz w:val="28"/>
                <w:szCs w:val="28"/>
                <w:u w:color="000000"/>
                <w:bdr w:val="nil"/>
              </w:rPr>
              <w:t>We proudly feature Double R Ranch Signature Beef</w:t>
            </w:r>
          </w:p>
          <w:p w14:paraId="712E3F9F" w14:textId="5A30734F" w:rsidR="003C5939" w:rsidRPr="007D2163" w:rsidRDefault="003C5939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36"/>
                <w:szCs w:val="36"/>
                <w:u w:color="000000"/>
                <w:bdr w:val="nil"/>
              </w:rPr>
            </w:pPr>
          </w:p>
        </w:tc>
      </w:tr>
      <w:tr w:rsidR="00024E76" w:rsidRPr="007D2163" w14:paraId="770E0DED" w14:textId="77777777" w:rsidTr="008E54F6">
        <w:trPr>
          <w:trHeight w:val="956"/>
        </w:trPr>
        <w:tc>
          <w:tcPr>
            <w:tcW w:w="4320" w:type="dxa"/>
            <w:tcBorders>
              <w:left w:val="thinThickThinSmallGap" w:sz="48" w:space="0" w:color="auto"/>
            </w:tcBorders>
          </w:tcPr>
          <w:p w14:paraId="47106E24" w14:textId="77ED3BCF" w:rsidR="00496FA1" w:rsidRPr="007D2163" w:rsidRDefault="00496FA1" w:rsidP="008E54F6">
            <w:pPr>
              <w:jc w:val="center"/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  <w:t>Filet Mignon</w:t>
            </w:r>
          </w:p>
          <w:p w14:paraId="76BFF8E0" w14:textId="394A02EF" w:rsidR="00496FA1" w:rsidRPr="007D2163" w:rsidRDefault="00496FA1" w:rsidP="008E54F6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="008328E4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oz</w:t>
            </w:r>
            <w:r w:rsidR="008E54F6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.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="008328E4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3</w:t>
            </w:r>
            <w:r w:rsidR="0058196B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4</w:t>
            </w:r>
          </w:p>
          <w:p w14:paraId="7DA06AA8" w14:textId="79F40BA4" w:rsidR="008328E4" w:rsidRPr="007D2163" w:rsidRDefault="008328E4" w:rsidP="008E54F6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10 oz</w:t>
            </w:r>
            <w:r w:rsidR="00293E5C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-58</w:t>
            </w:r>
          </w:p>
        </w:tc>
        <w:tc>
          <w:tcPr>
            <w:tcW w:w="4320" w:type="dxa"/>
            <w:tcBorders>
              <w:right w:val="thinThickThinSmallGap" w:sz="48" w:space="0" w:color="auto"/>
            </w:tcBorders>
          </w:tcPr>
          <w:p w14:paraId="40C86FF9" w14:textId="4A59844D" w:rsidR="00024E76" w:rsidRPr="007D2163" w:rsidRDefault="006E6E2B" w:rsidP="008E54F6">
            <w:pPr>
              <w:jc w:val="center"/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  <w:t>Striploin</w:t>
            </w:r>
          </w:p>
          <w:p w14:paraId="43F05B40" w14:textId="773F2216" w:rsidR="006E6E2B" w:rsidRPr="007D2163" w:rsidRDefault="006E6E2B" w:rsidP="008E54F6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12 oz</w:t>
            </w:r>
            <w:r w:rsidR="008E54F6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.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New York- 32</w:t>
            </w:r>
          </w:p>
          <w:p w14:paraId="71E4F168" w14:textId="3E95B395" w:rsidR="006E6E2B" w:rsidRPr="007D2163" w:rsidRDefault="00FC0BBB" w:rsidP="008E54F6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16 oz. New York- </w:t>
            </w:r>
            <w:r w:rsidR="00EC45DE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42</w:t>
            </w:r>
          </w:p>
        </w:tc>
      </w:tr>
      <w:tr w:rsidR="0057722B" w:rsidRPr="007D2163" w14:paraId="3A819546" w14:textId="77777777" w:rsidTr="008E54F6">
        <w:tc>
          <w:tcPr>
            <w:tcW w:w="8640" w:type="dxa"/>
            <w:gridSpan w:val="2"/>
            <w:tcBorders>
              <w:left w:val="thinThickThinSmallGap" w:sz="48" w:space="0" w:color="auto"/>
              <w:right w:val="thinThickThinSmallGap" w:sz="48" w:space="0" w:color="auto"/>
            </w:tcBorders>
          </w:tcPr>
          <w:p w14:paraId="4D2AA143" w14:textId="22846D35" w:rsidR="003C5939" w:rsidRPr="007D2163" w:rsidRDefault="006E6E2B" w:rsidP="003C5939">
            <w:pPr>
              <w:jc w:val="center"/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  <w:t>Ribeye</w:t>
            </w:r>
          </w:p>
          <w:p w14:paraId="182D7C26" w14:textId="6D30590A" w:rsidR="006E6E2B" w:rsidRPr="007D2163" w:rsidRDefault="006E6E2B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14</w:t>
            </w:r>
            <w:r w:rsidR="008E54F6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oz</w:t>
            </w:r>
            <w:r w:rsidR="008E54F6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.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="00A22F49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45</w:t>
            </w:r>
          </w:p>
          <w:p w14:paraId="713933B5" w14:textId="07FC1E21" w:rsidR="003C5939" w:rsidRPr="007D2163" w:rsidRDefault="003C5939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92F8C" w:rsidRPr="007D2163" w14:paraId="37C15D90" w14:textId="77777777" w:rsidTr="008E54F6">
        <w:trPr>
          <w:trHeight w:val="416"/>
        </w:trPr>
        <w:tc>
          <w:tcPr>
            <w:tcW w:w="8640" w:type="dxa"/>
            <w:gridSpan w:val="2"/>
            <w:tcBorders>
              <w:left w:val="thinThickThinSmallGap" w:sz="48" w:space="0" w:color="auto"/>
              <w:right w:val="thinThickThinSmallGap" w:sz="48" w:space="0" w:color="auto"/>
            </w:tcBorders>
          </w:tcPr>
          <w:p w14:paraId="3833D6BA" w14:textId="73F9AC05" w:rsidR="00F92F8C" w:rsidRPr="007D2163" w:rsidRDefault="008749BB" w:rsidP="003C5939">
            <w:pPr>
              <w:jc w:val="center"/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32"/>
                <w:szCs w:val="32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32"/>
                <w:szCs w:val="32"/>
                <w:u w:color="000000"/>
                <w:bdr w:val="nil"/>
              </w:rPr>
              <w:t>Toppers</w:t>
            </w:r>
          </w:p>
        </w:tc>
      </w:tr>
      <w:tr w:rsidR="008749BB" w:rsidRPr="007D2163" w14:paraId="1F50EBEA" w14:textId="77777777" w:rsidTr="008E54F6">
        <w:trPr>
          <w:trHeight w:val="1190"/>
        </w:trPr>
        <w:tc>
          <w:tcPr>
            <w:tcW w:w="4320" w:type="dxa"/>
            <w:tcBorders>
              <w:left w:val="thinThickThinSmallGap" w:sz="48" w:space="0" w:color="auto"/>
            </w:tcBorders>
          </w:tcPr>
          <w:p w14:paraId="7F5EB56D" w14:textId="09363004" w:rsidR="008749BB" w:rsidRPr="007D2163" w:rsidRDefault="007D2163" w:rsidP="008749BB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Bearnaise</w:t>
            </w:r>
            <w:r w:rsidR="008749BB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Sauce- 3</w:t>
            </w:r>
          </w:p>
          <w:p w14:paraId="550F1B8A" w14:textId="4D90E701" w:rsidR="008749BB" w:rsidRPr="007D2163" w:rsidRDefault="008749BB" w:rsidP="008749BB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Cognac Peppercorn Sauce- 4</w:t>
            </w:r>
          </w:p>
          <w:p w14:paraId="0A0E6E20" w14:textId="7462D27A" w:rsidR="008749BB" w:rsidRPr="007D2163" w:rsidRDefault="007D2163" w:rsidP="008749BB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Demi-Glace</w:t>
            </w:r>
            <w:r w:rsidR="008749BB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- 5</w:t>
            </w:r>
          </w:p>
        </w:tc>
        <w:tc>
          <w:tcPr>
            <w:tcW w:w="4320" w:type="dxa"/>
            <w:tcBorders>
              <w:right w:val="thinThickThinSmallGap" w:sz="48" w:space="0" w:color="auto"/>
            </w:tcBorders>
          </w:tcPr>
          <w:p w14:paraId="58CEEACD" w14:textId="4479B280" w:rsidR="00FC0BBB" w:rsidRPr="007D2163" w:rsidRDefault="00DC00C5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Crab</w:t>
            </w:r>
            <w:r w:rsidR="00FC0BBB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="0081276E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8</w:t>
            </w:r>
          </w:p>
          <w:p w14:paraId="3A347A5E" w14:textId="267CDAB6" w:rsidR="00075F4D" w:rsidRPr="007D2163" w:rsidRDefault="007D2163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Maître</w:t>
            </w:r>
            <w:r w:rsidR="00075F4D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D’ Hotel Butter- 3</w:t>
            </w:r>
          </w:p>
          <w:p w14:paraId="242E4D1C" w14:textId="130D43EF" w:rsidR="008F4E67" w:rsidRPr="007D2163" w:rsidRDefault="008F4E67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Bleu Cheese- 3</w:t>
            </w:r>
          </w:p>
        </w:tc>
      </w:tr>
      <w:tr w:rsidR="008F4E67" w:rsidRPr="007D2163" w14:paraId="08DC53CC" w14:textId="77777777" w:rsidTr="008E54F6">
        <w:trPr>
          <w:trHeight w:val="416"/>
        </w:trPr>
        <w:tc>
          <w:tcPr>
            <w:tcW w:w="8640" w:type="dxa"/>
            <w:gridSpan w:val="2"/>
            <w:tcBorders>
              <w:left w:val="thinThickThinSmallGap" w:sz="48" w:space="0" w:color="auto"/>
              <w:right w:val="thinThickThinSmallGap" w:sz="48" w:space="0" w:color="auto"/>
            </w:tcBorders>
          </w:tcPr>
          <w:p w14:paraId="6A3B87F9" w14:textId="31FDF22C" w:rsidR="008F4E67" w:rsidRPr="007D2163" w:rsidRDefault="00043AB0" w:rsidP="003C5939">
            <w:pPr>
              <w:jc w:val="center"/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32"/>
                <w:szCs w:val="32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32"/>
                <w:szCs w:val="32"/>
                <w:u w:color="000000"/>
                <w:bdr w:val="nil"/>
              </w:rPr>
              <w:t>Sides</w:t>
            </w:r>
          </w:p>
        </w:tc>
      </w:tr>
      <w:tr w:rsidR="00043AB0" w:rsidRPr="007D2163" w14:paraId="41FE7397" w14:textId="77777777" w:rsidTr="006D592D">
        <w:trPr>
          <w:trHeight w:val="2261"/>
        </w:trPr>
        <w:tc>
          <w:tcPr>
            <w:tcW w:w="4320" w:type="dxa"/>
            <w:tcBorders>
              <w:left w:val="thinThickThinSmallGap" w:sz="48" w:space="0" w:color="auto"/>
              <w:bottom w:val="thinThickThinSmallGap" w:sz="48" w:space="0" w:color="auto"/>
            </w:tcBorders>
          </w:tcPr>
          <w:p w14:paraId="5385BABE" w14:textId="77777777" w:rsidR="00043AB0" w:rsidRPr="007D2163" w:rsidRDefault="00043AB0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Baked Potato- 4</w:t>
            </w:r>
          </w:p>
          <w:p w14:paraId="4AAECC5B" w14:textId="5EC89D0B" w:rsidR="00043AB0" w:rsidRPr="007D2163" w:rsidRDefault="0050118E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H</w:t>
            </w:r>
            <w:r w:rsidR="002D3A92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erbed Roasted Garlic</w:t>
            </w:r>
            <w:r w:rsidR="00043AB0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Mashers- 4</w:t>
            </w:r>
          </w:p>
          <w:p w14:paraId="526DAC8D" w14:textId="68C0F559" w:rsidR="00043AB0" w:rsidRPr="007D2163" w:rsidRDefault="00894732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Parmesan</w:t>
            </w:r>
            <w:r w:rsidR="00EA7DD8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043AB0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Risotto- </w:t>
            </w:r>
            <w:r w:rsidR="00EE231A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4</w:t>
            </w:r>
          </w:p>
          <w:p w14:paraId="62854292" w14:textId="43BC977E" w:rsidR="00043AB0" w:rsidRPr="007D2163" w:rsidRDefault="00245659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Fingerling Hash</w:t>
            </w:r>
            <w:r w:rsidR="00043AB0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- 5</w:t>
            </w:r>
          </w:p>
          <w:p w14:paraId="44FD95E7" w14:textId="7CD895AA" w:rsidR="00304F5A" w:rsidRPr="007D2163" w:rsidRDefault="00915348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Truffle </w:t>
            </w:r>
            <w:r w:rsidR="00304F5A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Frites</w:t>
            </w:r>
            <w:proofErr w:type="gramStart"/>
            <w:r w:rsidR="00304F5A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-  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7</w:t>
            </w:r>
            <w:proofErr w:type="gramEnd"/>
          </w:p>
        </w:tc>
        <w:tc>
          <w:tcPr>
            <w:tcW w:w="4320" w:type="dxa"/>
            <w:tcBorders>
              <w:bottom w:val="thinThickThinSmallGap" w:sz="48" w:space="0" w:color="auto"/>
              <w:right w:val="thinThickThinSmallGap" w:sz="48" w:space="0" w:color="auto"/>
            </w:tcBorders>
          </w:tcPr>
          <w:p w14:paraId="48E5736F" w14:textId="7F2688D7" w:rsidR="00043AB0" w:rsidRPr="007D2163" w:rsidRDefault="002A2140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Creamed Spinach- 6</w:t>
            </w:r>
          </w:p>
          <w:p w14:paraId="045C99A5" w14:textId="664434F9" w:rsidR="002A2140" w:rsidRPr="007D2163" w:rsidRDefault="002A2140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Vegetable Du Jour- 3</w:t>
            </w:r>
          </w:p>
          <w:p w14:paraId="7A8D7D34" w14:textId="484BA657" w:rsidR="00FC0BBB" w:rsidRPr="007D2163" w:rsidRDefault="002D3A92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Maple Bacon Brussel sprouts</w:t>
            </w:r>
            <w:r w:rsidR="00FC0BBB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5</w:t>
            </w:r>
          </w:p>
          <w:p w14:paraId="61B12BAB" w14:textId="336DBAFC" w:rsidR="002A2140" w:rsidRPr="007D2163" w:rsidRDefault="007D2163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Sautéed</w:t>
            </w:r>
            <w:r w:rsidR="00DD2C75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Mushrooms-</w:t>
            </w:r>
            <w:r w:rsidR="002D3A92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4</w:t>
            </w:r>
            <w:r w:rsidR="002A2140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</w:p>
          <w:p w14:paraId="27CB6C17" w14:textId="521D5181" w:rsidR="00043AB0" w:rsidRPr="007D2163" w:rsidRDefault="00043AB0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506095D1" w14:textId="7ED6DAA3" w:rsidR="00E17B58" w:rsidRPr="007D2163" w:rsidRDefault="00B229FF" w:rsidP="006D59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briola" w:eastAsia="Arial Unicode MS" w:hAnsi="Gabriola" w:cs="Arial Unicode MS"/>
          <w:color w:val="000000"/>
          <w:sz w:val="24"/>
          <w:szCs w:val="24"/>
          <w:u w:color="000000"/>
          <w:bdr w:val="nil"/>
        </w:rPr>
      </w:pPr>
    </w:p>
    <w:sectPr w:rsidR="00E17B58" w:rsidRPr="007D2163" w:rsidSect="00F579C0">
      <w:pgSz w:w="12240" w:h="15840" w:code="1"/>
      <w:pgMar w:top="907" w:right="1800" w:bottom="274" w:left="1800" w:header="720" w:footer="720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F64B" w14:textId="77777777" w:rsidR="00CE5185" w:rsidRDefault="00CE5185">
      <w:pPr>
        <w:spacing w:after="0" w:line="240" w:lineRule="auto"/>
      </w:pPr>
      <w:r>
        <w:separator/>
      </w:r>
    </w:p>
  </w:endnote>
  <w:endnote w:type="continuationSeparator" w:id="0">
    <w:p w14:paraId="7B6EFD09" w14:textId="77777777" w:rsidR="00CE5185" w:rsidRDefault="00CE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8E2A" w14:textId="77777777" w:rsidR="00CE5185" w:rsidRDefault="00CE5185">
      <w:pPr>
        <w:spacing w:after="0" w:line="240" w:lineRule="auto"/>
      </w:pPr>
      <w:r>
        <w:separator/>
      </w:r>
    </w:p>
  </w:footnote>
  <w:footnote w:type="continuationSeparator" w:id="0">
    <w:p w14:paraId="6336CA3E" w14:textId="77777777" w:rsidR="00CE5185" w:rsidRDefault="00CE5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FC"/>
    <w:rsid w:val="00000A2D"/>
    <w:rsid w:val="00001FC8"/>
    <w:rsid w:val="00003584"/>
    <w:rsid w:val="0000718F"/>
    <w:rsid w:val="0001128C"/>
    <w:rsid w:val="00015B0D"/>
    <w:rsid w:val="00024E76"/>
    <w:rsid w:val="00037CE5"/>
    <w:rsid w:val="000409E4"/>
    <w:rsid w:val="00043AB0"/>
    <w:rsid w:val="000560E8"/>
    <w:rsid w:val="00060DE0"/>
    <w:rsid w:val="00062259"/>
    <w:rsid w:val="00063406"/>
    <w:rsid w:val="00066CD6"/>
    <w:rsid w:val="00075F4D"/>
    <w:rsid w:val="00080C8E"/>
    <w:rsid w:val="00082615"/>
    <w:rsid w:val="000846F6"/>
    <w:rsid w:val="00084D60"/>
    <w:rsid w:val="00090BBD"/>
    <w:rsid w:val="0009549D"/>
    <w:rsid w:val="00097868"/>
    <w:rsid w:val="000A0233"/>
    <w:rsid w:val="000D07B8"/>
    <w:rsid w:val="000D41DB"/>
    <w:rsid w:val="000E3CF6"/>
    <w:rsid w:val="000E5A5D"/>
    <w:rsid w:val="000F04E2"/>
    <w:rsid w:val="000F1F7F"/>
    <w:rsid w:val="000F6333"/>
    <w:rsid w:val="000F6416"/>
    <w:rsid w:val="00102E16"/>
    <w:rsid w:val="00117854"/>
    <w:rsid w:val="00140860"/>
    <w:rsid w:val="00144BE7"/>
    <w:rsid w:val="00183B0E"/>
    <w:rsid w:val="00186C54"/>
    <w:rsid w:val="00191FEE"/>
    <w:rsid w:val="0019521B"/>
    <w:rsid w:val="001A05B2"/>
    <w:rsid w:val="001B1341"/>
    <w:rsid w:val="001B206E"/>
    <w:rsid w:val="001B375F"/>
    <w:rsid w:val="001B4A66"/>
    <w:rsid w:val="001B755F"/>
    <w:rsid w:val="001B7FF7"/>
    <w:rsid w:val="001C0835"/>
    <w:rsid w:val="001C0974"/>
    <w:rsid w:val="001D072A"/>
    <w:rsid w:val="001E04D4"/>
    <w:rsid w:val="00211644"/>
    <w:rsid w:val="00211705"/>
    <w:rsid w:val="00215432"/>
    <w:rsid w:val="0023082C"/>
    <w:rsid w:val="00232991"/>
    <w:rsid w:val="0023607E"/>
    <w:rsid w:val="002425B6"/>
    <w:rsid w:val="00245659"/>
    <w:rsid w:val="0025133E"/>
    <w:rsid w:val="00252125"/>
    <w:rsid w:val="00261803"/>
    <w:rsid w:val="00262F8E"/>
    <w:rsid w:val="00263814"/>
    <w:rsid w:val="00270AA2"/>
    <w:rsid w:val="00273F16"/>
    <w:rsid w:val="0028687A"/>
    <w:rsid w:val="00293E5C"/>
    <w:rsid w:val="002A2140"/>
    <w:rsid w:val="002C4AEB"/>
    <w:rsid w:val="002D3A92"/>
    <w:rsid w:val="002D6F25"/>
    <w:rsid w:val="002E14BB"/>
    <w:rsid w:val="002E290B"/>
    <w:rsid w:val="002E3646"/>
    <w:rsid w:val="002E3AA4"/>
    <w:rsid w:val="002E5818"/>
    <w:rsid w:val="002F77F5"/>
    <w:rsid w:val="00304F5A"/>
    <w:rsid w:val="00312141"/>
    <w:rsid w:val="0031452B"/>
    <w:rsid w:val="0031500C"/>
    <w:rsid w:val="00315F65"/>
    <w:rsid w:val="00325686"/>
    <w:rsid w:val="00336FEF"/>
    <w:rsid w:val="00341C5C"/>
    <w:rsid w:val="00354B8D"/>
    <w:rsid w:val="00364D65"/>
    <w:rsid w:val="003670C1"/>
    <w:rsid w:val="00367256"/>
    <w:rsid w:val="00376C9B"/>
    <w:rsid w:val="00383740"/>
    <w:rsid w:val="0038495C"/>
    <w:rsid w:val="00391C31"/>
    <w:rsid w:val="003A0E2C"/>
    <w:rsid w:val="003B169B"/>
    <w:rsid w:val="003B1741"/>
    <w:rsid w:val="003B41DC"/>
    <w:rsid w:val="003C5939"/>
    <w:rsid w:val="003D1A61"/>
    <w:rsid w:val="003D3393"/>
    <w:rsid w:val="003D76EE"/>
    <w:rsid w:val="003E5257"/>
    <w:rsid w:val="003E5915"/>
    <w:rsid w:val="003F31DC"/>
    <w:rsid w:val="003F3F38"/>
    <w:rsid w:val="004104D3"/>
    <w:rsid w:val="00422C00"/>
    <w:rsid w:val="00430221"/>
    <w:rsid w:val="00442293"/>
    <w:rsid w:val="004533BF"/>
    <w:rsid w:val="0046224C"/>
    <w:rsid w:val="00462F24"/>
    <w:rsid w:val="00464697"/>
    <w:rsid w:val="004653F3"/>
    <w:rsid w:val="00465401"/>
    <w:rsid w:val="00473322"/>
    <w:rsid w:val="0047517D"/>
    <w:rsid w:val="00483CD6"/>
    <w:rsid w:val="00483D1C"/>
    <w:rsid w:val="00487604"/>
    <w:rsid w:val="00493BD7"/>
    <w:rsid w:val="00496FA1"/>
    <w:rsid w:val="004A2694"/>
    <w:rsid w:val="004B0669"/>
    <w:rsid w:val="004B5EB2"/>
    <w:rsid w:val="004D5021"/>
    <w:rsid w:val="004D660C"/>
    <w:rsid w:val="004E4C42"/>
    <w:rsid w:val="004E6EB6"/>
    <w:rsid w:val="004F2E40"/>
    <w:rsid w:val="00500C9A"/>
    <w:rsid w:val="0050118E"/>
    <w:rsid w:val="00501B0F"/>
    <w:rsid w:val="0050662F"/>
    <w:rsid w:val="00513623"/>
    <w:rsid w:val="00514982"/>
    <w:rsid w:val="005152F7"/>
    <w:rsid w:val="005154E9"/>
    <w:rsid w:val="00525A6C"/>
    <w:rsid w:val="00534AFB"/>
    <w:rsid w:val="00535766"/>
    <w:rsid w:val="00543065"/>
    <w:rsid w:val="005457F8"/>
    <w:rsid w:val="005463E3"/>
    <w:rsid w:val="005464F8"/>
    <w:rsid w:val="0055056B"/>
    <w:rsid w:val="0055424A"/>
    <w:rsid w:val="005572B9"/>
    <w:rsid w:val="005573A1"/>
    <w:rsid w:val="00557B26"/>
    <w:rsid w:val="005721A4"/>
    <w:rsid w:val="005738D3"/>
    <w:rsid w:val="0057722B"/>
    <w:rsid w:val="0058196B"/>
    <w:rsid w:val="00581FD7"/>
    <w:rsid w:val="005831B9"/>
    <w:rsid w:val="005A4948"/>
    <w:rsid w:val="005B3871"/>
    <w:rsid w:val="005D02EA"/>
    <w:rsid w:val="005D5F20"/>
    <w:rsid w:val="005E142C"/>
    <w:rsid w:val="005E1BAD"/>
    <w:rsid w:val="005E2AEF"/>
    <w:rsid w:val="005E5C6C"/>
    <w:rsid w:val="005F622C"/>
    <w:rsid w:val="00604B43"/>
    <w:rsid w:val="00604DFF"/>
    <w:rsid w:val="006133AA"/>
    <w:rsid w:val="00616274"/>
    <w:rsid w:val="006278CF"/>
    <w:rsid w:val="006428B8"/>
    <w:rsid w:val="00675CFF"/>
    <w:rsid w:val="006810FC"/>
    <w:rsid w:val="0069013A"/>
    <w:rsid w:val="0069397E"/>
    <w:rsid w:val="00694E3F"/>
    <w:rsid w:val="00695F7E"/>
    <w:rsid w:val="006B6DB6"/>
    <w:rsid w:val="006D2117"/>
    <w:rsid w:val="006D2142"/>
    <w:rsid w:val="006D592D"/>
    <w:rsid w:val="006E2075"/>
    <w:rsid w:val="006E6E2B"/>
    <w:rsid w:val="0070081A"/>
    <w:rsid w:val="00710251"/>
    <w:rsid w:val="00722A3F"/>
    <w:rsid w:val="00727D38"/>
    <w:rsid w:val="00734D84"/>
    <w:rsid w:val="00734F58"/>
    <w:rsid w:val="00742FA8"/>
    <w:rsid w:val="00745DE9"/>
    <w:rsid w:val="00751C1F"/>
    <w:rsid w:val="007530B1"/>
    <w:rsid w:val="007600A8"/>
    <w:rsid w:val="00761ECD"/>
    <w:rsid w:val="007629A5"/>
    <w:rsid w:val="007643C3"/>
    <w:rsid w:val="007648C5"/>
    <w:rsid w:val="00771339"/>
    <w:rsid w:val="007728D8"/>
    <w:rsid w:val="00796883"/>
    <w:rsid w:val="007A358A"/>
    <w:rsid w:val="007A4B3B"/>
    <w:rsid w:val="007B2657"/>
    <w:rsid w:val="007B4592"/>
    <w:rsid w:val="007C605E"/>
    <w:rsid w:val="007C6489"/>
    <w:rsid w:val="007C67A0"/>
    <w:rsid w:val="007D2163"/>
    <w:rsid w:val="007D4F3E"/>
    <w:rsid w:val="007D5C3D"/>
    <w:rsid w:val="007D7410"/>
    <w:rsid w:val="007F7013"/>
    <w:rsid w:val="0081276E"/>
    <w:rsid w:val="0081355B"/>
    <w:rsid w:val="00813D6B"/>
    <w:rsid w:val="008168F2"/>
    <w:rsid w:val="00816D6D"/>
    <w:rsid w:val="008328E4"/>
    <w:rsid w:val="00832BC8"/>
    <w:rsid w:val="0084396B"/>
    <w:rsid w:val="0085723E"/>
    <w:rsid w:val="00861464"/>
    <w:rsid w:val="008749BB"/>
    <w:rsid w:val="00880D28"/>
    <w:rsid w:val="0088678C"/>
    <w:rsid w:val="00890A52"/>
    <w:rsid w:val="00894732"/>
    <w:rsid w:val="008948D6"/>
    <w:rsid w:val="008A729C"/>
    <w:rsid w:val="008D20E4"/>
    <w:rsid w:val="008E09FE"/>
    <w:rsid w:val="008E54F6"/>
    <w:rsid w:val="008F4E67"/>
    <w:rsid w:val="008F5E40"/>
    <w:rsid w:val="008F601E"/>
    <w:rsid w:val="00900A29"/>
    <w:rsid w:val="009107D2"/>
    <w:rsid w:val="00914F86"/>
    <w:rsid w:val="00915348"/>
    <w:rsid w:val="00915CD5"/>
    <w:rsid w:val="0092425C"/>
    <w:rsid w:val="00927070"/>
    <w:rsid w:val="009329EE"/>
    <w:rsid w:val="00936BBE"/>
    <w:rsid w:val="00953F11"/>
    <w:rsid w:val="0095674B"/>
    <w:rsid w:val="0095710B"/>
    <w:rsid w:val="009606E0"/>
    <w:rsid w:val="00971D29"/>
    <w:rsid w:val="00980BB7"/>
    <w:rsid w:val="00980EFD"/>
    <w:rsid w:val="00985675"/>
    <w:rsid w:val="009917F0"/>
    <w:rsid w:val="009A2A99"/>
    <w:rsid w:val="009A38A5"/>
    <w:rsid w:val="009A43E7"/>
    <w:rsid w:val="009B2904"/>
    <w:rsid w:val="009C631C"/>
    <w:rsid w:val="009F5620"/>
    <w:rsid w:val="009F67AC"/>
    <w:rsid w:val="009F7F82"/>
    <w:rsid w:val="00A0376B"/>
    <w:rsid w:val="00A104E6"/>
    <w:rsid w:val="00A11376"/>
    <w:rsid w:val="00A12CFB"/>
    <w:rsid w:val="00A12DC6"/>
    <w:rsid w:val="00A16397"/>
    <w:rsid w:val="00A17A08"/>
    <w:rsid w:val="00A17D5F"/>
    <w:rsid w:val="00A22F49"/>
    <w:rsid w:val="00A2332C"/>
    <w:rsid w:val="00A25DA6"/>
    <w:rsid w:val="00A25F27"/>
    <w:rsid w:val="00A321C2"/>
    <w:rsid w:val="00A33FF7"/>
    <w:rsid w:val="00A34F12"/>
    <w:rsid w:val="00A37C40"/>
    <w:rsid w:val="00A42790"/>
    <w:rsid w:val="00A52D6D"/>
    <w:rsid w:val="00A7530F"/>
    <w:rsid w:val="00A91103"/>
    <w:rsid w:val="00AA36C7"/>
    <w:rsid w:val="00AC361A"/>
    <w:rsid w:val="00AC54C9"/>
    <w:rsid w:val="00AD0240"/>
    <w:rsid w:val="00AD625D"/>
    <w:rsid w:val="00AE0C7D"/>
    <w:rsid w:val="00AE2EBE"/>
    <w:rsid w:val="00AE5AD2"/>
    <w:rsid w:val="00AF472F"/>
    <w:rsid w:val="00B14C01"/>
    <w:rsid w:val="00B229FF"/>
    <w:rsid w:val="00B34F97"/>
    <w:rsid w:val="00B35071"/>
    <w:rsid w:val="00B435DC"/>
    <w:rsid w:val="00B43E50"/>
    <w:rsid w:val="00B5373F"/>
    <w:rsid w:val="00B717D8"/>
    <w:rsid w:val="00B84C15"/>
    <w:rsid w:val="00B87C03"/>
    <w:rsid w:val="00B91B24"/>
    <w:rsid w:val="00B92C57"/>
    <w:rsid w:val="00B961D0"/>
    <w:rsid w:val="00BC2738"/>
    <w:rsid w:val="00BC7B94"/>
    <w:rsid w:val="00BE1883"/>
    <w:rsid w:val="00BE6480"/>
    <w:rsid w:val="00BE7D94"/>
    <w:rsid w:val="00BF52B4"/>
    <w:rsid w:val="00C04114"/>
    <w:rsid w:val="00C04CF7"/>
    <w:rsid w:val="00C05D1B"/>
    <w:rsid w:val="00C0789B"/>
    <w:rsid w:val="00C078AD"/>
    <w:rsid w:val="00C15F32"/>
    <w:rsid w:val="00C24D15"/>
    <w:rsid w:val="00C2557A"/>
    <w:rsid w:val="00C2685F"/>
    <w:rsid w:val="00C30E6E"/>
    <w:rsid w:val="00C32CF1"/>
    <w:rsid w:val="00C33551"/>
    <w:rsid w:val="00C34BD2"/>
    <w:rsid w:val="00C51AE8"/>
    <w:rsid w:val="00C5313A"/>
    <w:rsid w:val="00C56565"/>
    <w:rsid w:val="00C61A02"/>
    <w:rsid w:val="00C629E5"/>
    <w:rsid w:val="00C67D05"/>
    <w:rsid w:val="00C7357F"/>
    <w:rsid w:val="00C80198"/>
    <w:rsid w:val="00C80BB0"/>
    <w:rsid w:val="00CB0463"/>
    <w:rsid w:val="00CC180D"/>
    <w:rsid w:val="00CC1C87"/>
    <w:rsid w:val="00CC3A09"/>
    <w:rsid w:val="00CD6C4A"/>
    <w:rsid w:val="00CE14A9"/>
    <w:rsid w:val="00CE5185"/>
    <w:rsid w:val="00CE7152"/>
    <w:rsid w:val="00D058A0"/>
    <w:rsid w:val="00D05D0F"/>
    <w:rsid w:val="00D16826"/>
    <w:rsid w:val="00D24636"/>
    <w:rsid w:val="00D356C1"/>
    <w:rsid w:val="00D364F8"/>
    <w:rsid w:val="00D4203B"/>
    <w:rsid w:val="00D54F1D"/>
    <w:rsid w:val="00D566CA"/>
    <w:rsid w:val="00D66084"/>
    <w:rsid w:val="00D852A9"/>
    <w:rsid w:val="00D94BB0"/>
    <w:rsid w:val="00DA31E0"/>
    <w:rsid w:val="00DA7711"/>
    <w:rsid w:val="00DC00C5"/>
    <w:rsid w:val="00DC10B9"/>
    <w:rsid w:val="00DC32F0"/>
    <w:rsid w:val="00DC6FB0"/>
    <w:rsid w:val="00DD191E"/>
    <w:rsid w:val="00DD2C75"/>
    <w:rsid w:val="00DD6C66"/>
    <w:rsid w:val="00DE0EE6"/>
    <w:rsid w:val="00DF067C"/>
    <w:rsid w:val="00DF2132"/>
    <w:rsid w:val="00DF357C"/>
    <w:rsid w:val="00DF7988"/>
    <w:rsid w:val="00E03CEB"/>
    <w:rsid w:val="00E15666"/>
    <w:rsid w:val="00E2733B"/>
    <w:rsid w:val="00E30221"/>
    <w:rsid w:val="00E55F75"/>
    <w:rsid w:val="00E731EF"/>
    <w:rsid w:val="00E77EF9"/>
    <w:rsid w:val="00E809B7"/>
    <w:rsid w:val="00E84108"/>
    <w:rsid w:val="00E84EAE"/>
    <w:rsid w:val="00E90E7C"/>
    <w:rsid w:val="00EA0BF9"/>
    <w:rsid w:val="00EA7DD8"/>
    <w:rsid w:val="00EB009C"/>
    <w:rsid w:val="00EB7391"/>
    <w:rsid w:val="00EC45DE"/>
    <w:rsid w:val="00EC75B3"/>
    <w:rsid w:val="00ED5FA2"/>
    <w:rsid w:val="00EE231A"/>
    <w:rsid w:val="00EE5326"/>
    <w:rsid w:val="00EF04A9"/>
    <w:rsid w:val="00EF7198"/>
    <w:rsid w:val="00EF7627"/>
    <w:rsid w:val="00F01E54"/>
    <w:rsid w:val="00F2488D"/>
    <w:rsid w:val="00F24A9F"/>
    <w:rsid w:val="00F24CBE"/>
    <w:rsid w:val="00F411E0"/>
    <w:rsid w:val="00F50636"/>
    <w:rsid w:val="00F52694"/>
    <w:rsid w:val="00F579C0"/>
    <w:rsid w:val="00F61B35"/>
    <w:rsid w:val="00F66480"/>
    <w:rsid w:val="00F75A15"/>
    <w:rsid w:val="00F826E0"/>
    <w:rsid w:val="00F868EA"/>
    <w:rsid w:val="00F92F8C"/>
    <w:rsid w:val="00FA0E18"/>
    <w:rsid w:val="00FA183B"/>
    <w:rsid w:val="00FA7C84"/>
    <w:rsid w:val="00FB757A"/>
    <w:rsid w:val="00FC0BBB"/>
    <w:rsid w:val="00FC27B8"/>
    <w:rsid w:val="00FC2DE9"/>
    <w:rsid w:val="00FC4AC2"/>
    <w:rsid w:val="00FD693C"/>
    <w:rsid w:val="00FE022F"/>
    <w:rsid w:val="00FE309C"/>
    <w:rsid w:val="00FE40FC"/>
    <w:rsid w:val="00FF25B1"/>
    <w:rsid w:val="00FF604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065A"/>
  <w15:docId w15:val="{E72733CF-81E7-4813-9873-2C6961FF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F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6810F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6810F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6810F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37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onotype Corsiva" w:eastAsia="Monotype Corsiva" w:hAnsi="Monotype Corsiva" w:cs="Monotype Corsiva"/>
      <w:i/>
      <w:iCs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39"/>
    <w:rsid w:val="0057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95D830105144BA6BA515C8A7BE2FC" ma:contentTypeVersion="13" ma:contentTypeDescription="Create a new document." ma:contentTypeScope="" ma:versionID="86a78332592a6438e563665563b92952">
  <xsd:schema xmlns:xsd="http://www.w3.org/2001/XMLSchema" xmlns:xs="http://www.w3.org/2001/XMLSchema" xmlns:p="http://schemas.microsoft.com/office/2006/metadata/properties" xmlns:ns3="ad1acf68-0521-45e4-8845-a74d1756066e" xmlns:ns4="b441e7b5-76be-4785-be05-0b2bd8defeeb" targetNamespace="http://schemas.microsoft.com/office/2006/metadata/properties" ma:root="true" ma:fieldsID="c933b5f844cc9dc387f37cb7f1a23a63" ns3:_="" ns4:_="">
    <xsd:import namespace="ad1acf68-0521-45e4-8845-a74d1756066e"/>
    <xsd:import namespace="b441e7b5-76be-4785-be05-0b2bd8defe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acf68-0521-45e4-8845-a74d17560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e7b5-76be-4785-be05-0b2bd8de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07CA4-90E5-8E44-9094-1B03D391E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5BD2-060D-4553-8595-27CAC0860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acf68-0521-45e4-8845-a74d1756066e"/>
    <ds:schemaRef ds:uri="b441e7b5-76be-4785-be05-0b2bd8def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99ED1-391B-4814-9943-D34A83AF0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16279-B481-4D50-A8B3-88D81331F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ssa</dc:creator>
  <cp:lastModifiedBy>Cody Cornwall</cp:lastModifiedBy>
  <cp:revision>2</cp:revision>
  <cp:lastPrinted>2022-09-23T00:01:00Z</cp:lastPrinted>
  <dcterms:created xsi:type="dcterms:W3CDTF">2022-11-30T23:10:00Z</dcterms:created>
  <dcterms:modified xsi:type="dcterms:W3CDTF">2022-11-3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8990518</vt:i4>
  </property>
  <property fmtid="{D5CDD505-2E9C-101B-9397-08002B2CF9AE}" pid="3" name="ContentTypeId">
    <vt:lpwstr>0x01010009C95D830105144BA6BA515C8A7BE2FC</vt:lpwstr>
  </property>
</Properties>
</file>